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3B" w:rsidRDefault="0065773B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>別紙様式１</w:t>
      </w:r>
    </w:p>
    <w:p w:rsidR="0065773B" w:rsidRDefault="0065773B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64736D" w:rsidRDefault="0064736D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65773B" w:rsidRDefault="0065773B" w:rsidP="0064736D">
      <w:pPr>
        <w:spacing w:line="320" w:lineRule="exact"/>
        <w:ind w:left="278" w:hangingChars="100" w:hanging="278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4736D">
        <w:rPr>
          <w:rFonts w:ascii="BIZ UD明朝 Medium" w:eastAsia="BIZ UD明朝 Medium" w:hAnsi="BIZ UD明朝 Medium" w:hint="eastAsia"/>
          <w:b/>
          <w:sz w:val="28"/>
          <w:szCs w:val="28"/>
        </w:rPr>
        <w:t>とくしまバイオイノベーションプラットフォーム</w:t>
      </w:r>
    </w:p>
    <w:p w:rsidR="0064736D" w:rsidRPr="0064736D" w:rsidRDefault="0064736D" w:rsidP="0064736D">
      <w:pPr>
        <w:spacing w:line="320" w:lineRule="exact"/>
        <w:ind w:left="278" w:hangingChars="100" w:hanging="278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入会申込書</w:t>
      </w:r>
    </w:p>
    <w:p w:rsidR="0065773B" w:rsidRDefault="0065773B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64736D" w:rsidRDefault="0064736D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95207E" w:rsidRDefault="0095207E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95207E" w:rsidRDefault="0095207E" w:rsidP="00D6354B">
      <w:pPr>
        <w:spacing w:afterLines="50" w:after="144"/>
        <w:ind w:leftChars="100" w:left="208"/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 xml:space="preserve">　規約に同意し、本会への入会を申請します</w:t>
      </w:r>
      <w:r w:rsidR="00F165A9">
        <w:rPr>
          <w:rFonts w:ascii="BIZ UD明朝 Medium" w:eastAsia="BIZ UD明朝 Medium" w:hAnsi="BIZ UD明朝 Medium" w:hint="eastAsia"/>
          <w:b/>
          <w:sz w:val="22"/>
        </w:rPr>
        <w:t>。</w:t>
      </w:r>
    </w:p>
    <w:tbl>
      <w:tblPr>
        <w:tblStyle w:val="a9"/>
        <w:tblW w:w="0" w:type="auto"/>
        <w:tblInd w:w="218" w:type="dxa"/>
        <w:tblLayout w:type="fixed"/>
        <w:tblLook w:val="04A0" w:firstRow="1" w:lastRow="0" w:firstColumn="1" w:lastColumn="0" w:noHBand="0" w:noVBand="1"/>
      </w:tblPr>
      <w:tblGrid>
        <w:gridCol w:w="1077"/>
        <w:gridCol w:w="7449"/>
      </w:tblGrid>
      <w:tr w:rsidR="00D6354B" w:rsidTr="003B0316">
        <w:trPr>
          <w:trHeight w:val="680"/>
        </w:trPr>
        <w:tc>
          <w:tcPr>
            <w:tcW w:w="1077" w:type="dxa"/>
            <w:tcMar>
              <w:left w:w="85" w:type="dxa"/>
              <w:right w:w="85" w:type="dxa"/>
            </w:tcMar>
            <w:vAlign w:val="center"/>
          </w:tcPr>
          <w:p w:rsidR="00D6354B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2E2E98">
              <w:rPr>
                <w:rFonts w:ascii="BIZ UD明朝 Medium" w:eastAsia="BIZ UD明朝 Medium" w:hAnsi="BIZ UD明朝 Medium" w:hint="eastAsia"/>
                <w:b/>
                <w:spacing w:val="53"/>
                <w:kern w:val="0"/>
                <w:sz w:val="22"/>
                <w:fitText w:val="872" w:id="-1688475648"/>
              </w:rPr>
              <w:t>会社</w:t>
            </w:r>
            <w:r w:rsidRPr="002E2E98">
              <w:rPr>
                <w:rFonts w:ascii="BIZ UD明朝 Medium" w:eastAsia="BIZ UD明朝 Medium" w:hAnsi="BIZ UD明朝 Medium" w:hint="eastAsia"/>
                <w:b/>
                <w:kern w:val="0"/>
                <w:sz w:val="22"/>
                <w:fitText w:val="872" w:id="-1688475648"/>
              </w:rPr>
              <w:t>名</w:t>
            </w:r>
          </w:p>
        </w:tc>
        <w:tc>
          <w:tcPr>
            <w:tcW w:w="7449" w:type="dxa"/>
            <w:vAlign w:val="center"/>
          </w:tcPr>
          <w:p w:rsidR="00D6354B" w:rsidRDefault="00D6354B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D6354B" w:rsidTr="003B0316">
        <w:trPr>
          <w:trHeight w:val="680"/>
        </w:trPr>
        <w:tc>
          <w:tcPr>
            <w:tcW w:w="1053" w:type="dxa"/>
            <w:tcMar>
              <w:left w:w="85" w:type="dxa"/>
              <w:right w:w="85" w:type="dxa"/>
            </w:tcMar>
            <w:vAlign w:val="center"/>
          </w:tcPr>
          <w:p w:rsidR="00D6354B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業</w:t>
            </w:r>
            <w:r w:rsidR="002E2E9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種</w:t>
            </w:r>
          </w:p>
        </w:tc>
        <w:tc>
          <w:tcPr>
            <w:tcW w:w="7449" w:type="dxa"/>
            <w:vAlign w:val="center"/>
          </w:tcPr>
          <w:p w:rsidR="00D6354B" w:rsidRDefault="00D6354B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D6354B" w:rsidTr="003B0316">
        <w:trPr>
          <w:trHeight w:val="680"/>
        </w:trPr>
        <w:tc>
          <w:tcPr>
            <w:tcW w:w="1053" w:type="dxa"/>
            <w:tcMar>
              <w:left w:w="85" w:type="dxa"/>
              <w:right w:w="85" w:type="dxa"/>
            </w:tcMar>
            <w:vAlign w:val="center"/>
          </w:tcPr>
          <w:p w:rsidR="00D6354B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住</w:t>
            </w:r>
            <w:r w:rsidR="002E2E9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所</w:t>
            </w:r>
          </w:p>
        </w:tc>
        <w:tc>
          <w:tcPr>
            <w:tcW w:w="7449" w:type="dxa"/>
            <w:vAlign w:val="center"/>
          </w:tcPr>
          <w:p w:rsidR="00D6354B" w:rsidRDefault="00D6354B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D6354B" w:rsidTr="003B0316">
        <w:trPr>
          <w:trHeight w:val="680"/>
        </w:trPr>
        <w:tc>
          <w:tcPr>
            <w:tcW w:w="1053" w:type="dxa"/>
            <w:tcMar>
              <w:left w:w="85" w:type="dxa"/>
              <w:right w:w="85" w:type="dxa"/>
            </w:tcMar>
            <w:vAlign w:val="center"/>
          </w:tcPr>
          <w:p w:rsidR="00D6354B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所</w:t>
            </w:r>
            <w:r w:rsidR="002E2E9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属</w:t>
            </w:r>
          </w:p>
        </w:tc>
        <w:tc>
          <w:tcPr>
            <w:tcW w:w="7449" w:type="dxa"/>
            <w:vAlign w:val="center"/>
          </w:tcPr>
          <w:p w:rsidR="00D6354B" w:rsidRDefault="00D6354B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D6354B" w:rsidTr="003B0316">
        <w:trPr>
          <w:trHeight w:val="680"/>
        </w:trPr>
        <w:tc>
          <w:tcPr>
            <w:tcW w:w="1053" w:type="dxa"/>
            <w:tcMar>
              <w:left w:w="85" w:type="dxa"/>
              <w:right w:w="85" w:type="dxa"/>
            </w:tcMar>
            <w:vAlign w:val="center"/>
          </w:tcPr>
          <w:p w:rsidR="00720CAA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役</w:t>
            </w:r>
            <w:r w:rsidR="002E2E9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職</w:t>
            </w:r>
          </w:p>
        </w:tc>
        <w:tc>
          <w:tcPr>
            <w:tcW w:w="7449" w:type="dxa"/>
            <w:vAlign w:val="center"/>
          </w:tcPr>
          <w:p w:rsidR="00D6354B" w:rsidRDefault="00D6354B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D6354B" w:rsidTr="003B0316">
        <w:trPr>
          <w:trHeight w:val="680"/>
        </w:trPr>
        <w:tc>
          <w:tcPr>
            <w:tcW w:w="1053" w:type="dxa"/>
            <w:tcMar>
              <w:left w:w="85" w:type="dxa"/>
              <w:right w:w="85" w:type="dxa"/>
            </w:tcMar>
            <w:vAlign w:val="center"/>
          </w:tcPr>
          <w:p w:rsidR="00D6354B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氏</w:t>
            </w:r>
            <w:r w:rsidR="002E2E9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名</w:t>
            </w:r>
          </w:p>
        </w:tc>
        <w:tc>
          <w:tcPr>
            <w:tcW w:w="7449" w:type="dxa"/>
            <w:vAlign w:val="center"/>
          </w:tcPr>
          <w:p w:rsidR="00D6354B" w:rsidRDefault="00D6354B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D6354B" w:rsidTr="003B0316">
        <w:trPr>
          <w:trHeight w:val="680"/>
        </w:trPr>
        <w:tc>
          <w:tcPr>
            <w:tcW w:w="1053" w:type="dxa"/>
            <w:tcMar>
              <w:left w:w="85" w:type="dxa"/>
              <w:right w:w="85" w:type="dxa"/>
            </w:tcMar>
            <w:vAlign w:val="center"/>
          </w:tcPr>
          <w:p w:rsidR="00D6354B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2E2E98">
              <w:rPr>
                <w:rFonts w:ascii="BIZ UD明朝 Medium" w:eastAsia="BIZ UD明朝 Medium" w:hAnsi="BIZ UD明朝 Medium" w:hint="eastAsia"/>
                <w:b/>
                <w:spacing w:val="42"/>
                <w:kern w:val="0"/>
                <w:sz w:val="22"/>
                <w:fitText w:val="872" w:id="-1688475392"/>
              </w:rPr>
              <w:t>E</w:t>
            </w:r>
            <w:r w:rsidRPr="002E2E98">
              <w:rPr>
                <w:rFonts w:ascii="BIZ UD明朝 Medium" w:eastAsia="BIZ UD明朝 Medium" w:hAnsi="BIZ UD明朝 Medium"/>
                <w:b/>
                <w:spacing w:val="42"/>
                <w:kern w:val="0"/>
                <w:sz w:val="22"/>
                <w:fitText w:val="872" w:id="-1688475392"/>
              </w:rPr>
              <w:t>-mai</w:t>
            </w:r>
            <w:r w:rsidRPr="002E2E98">
              <w:rPr>
                <w:rFonts w:ascii="BIZ UD明朝 Medium" w:eastAsia="BIZ UD明朝 Medium" w:hAnsi="BIZ UD明朝 Medium"/>
                <w:b/>
                <w:spacing w:val="2"/>
                <w:kern w:val="0"/>
                <w:sz w:val="22"/>
                <w:fitText w:val="872" w:id="-1688475392"/>
              </w:rPr>
              <w:t>l</w:t>
            </w:r>
          </w:p>
        </w:tc>
        <w:tc>
          <w:tcPr>
            <w:tcW w:w="7449" w:type="dxa"/>
            <w:vAlign w:val="center"/>
          </w:tcPr>
          <w:p w:rsidR="00D6354B" w:rsidRDefault="00D6354B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720CAA" w:rsidTr="003B0316">
        <w:trPr>
          <w:trHeight w:val="680"/>
        </w:trPr>
        <w:tc>
          <w:tcPr>
            <w:tcW w:w="1053" w:type="dxa"/>
            <w:tcMar>
              <w:left w:w="85" w:type="dxa"/>
              <w:right w:w="85" w:type="dxa"/>
            </w:tcMar>
            <w:vAlign w:val="center"/>
          </w:tcPr>
          <w:p w:rsidR="00720CAA" w:rsidRDefault="00720CAA" w:rsidP="002E2E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電話番号</w:t>
            </w:r>
          </w:p>
        </w:tc>
        <w:tc>
          <w:tcPr>
            <w:tcW w:w="7449" w:type="dxa"/>
            <w:vAlign w:val="center"/>
          </w:tcPr>
          <w:p w:rsidR="00720CAA" w:rsidRDefault="00720CAA" w:rsidP="00577E70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</w:tbl>
    <w:p w:rsidR="0095207E" w:rsidRDefault="002E2E98" w:rsidP="002E2E98">
      <w:pPr>
        <w:spacing w:beforeLines="50" w:before="144"/>
        <w:ind w:left="198" w:hangingChars="100" w:hanging="198"/>
        <w:rPr>
          <w:rFonts w:ascii="BIZ UD明朝 Medium" w:eastAsia="BIZ UD明朝 Medium" w:hAnsi="BIZ UD明朝 Medium"/>
          <w:b/>
          <w:sz w:val="20"/>
          <w:szCs w:val="20"/>
        </w:rPr>
      </w:pPr>
      <w:r w:rsidRPr="002E2E98">
        <w:rPr>
          <w:rFonts w:ascii="BIZ UD明朝 Medium" w:eastAsia="BIZ UD明朝 Medium" w:hAnsi="BIZ UD明朝 Medium" w:hint="eastAsia"/>
          <w:b/>
          <w:sz w:val="20"/>
          <w:szCs w:val="20"/>
        </w:rPr>
        <w:t xml:space="preserve">　【注</w:t>
      </w:r>
      <w:r>
        <w:rPr>
          <w:rFonts w:ascii="BIZ UD明朝 Medium" w:eastAsia="BIZ UD明朝 Medium" w:hAnsi="BIZ UD明朝 Medium" w:hint="eastAsia"/>
          <w:b/>
          <w:sz w:val="20"/>
          <w:szCs w:val="20"/>
        </w:rPr>
        <w:t>1</w:t>
      </w:r>
      <w:r w:rsidRPr="002E2E98">
        <w:rPr>
          <w:rFonts w:ascii="BIZ UD明朝 Medium" w:eastAsia="BIZ UD明朝 Medium" w:hAnsi="BIZ UD明朝 Medium" w:hint="eastAsia"/>
          <w:b/>
          <w:sz w:val="20"/>
          <w:szCs w:val="20"/>
        </w:rPr>
        <w:t>】ご記入いただきました情報は、</w:t>
      </w:r>
      <w:r>
        <w:rPr>
          <w:rFonts w:ascii="BIZ UD明朝 Medium" w:eastAsia="BIZ UD明朝 Medium" w:hAnsi="BIZ UD明朝 Medium" w:hint="eastAsia"/>
          <w:b/>
          <w:sz w:val="20"/>
          <w:szCs w:val="20"/>
        </w:rPr>
        <w:t>本会からの情報提供のみに使用させていただきます。</w:t>
      </w:r>
    </w:p>
    <w:p w:rsidR="002E2E98" w:rsidRPr="002E2E98" w:rsidRDefault="002E2E98" w:rsidP="001111DB">
      <w:pPr>
        <w:ind w:left="792" w:hangingChars="400" w:hanging="792"/>
        <w:rPr>
          <w:rFonts w:ascii="ＭＳ 明朝" w:eastAsia="ＭＳ 明朝" w:hAnsi="ＭＳ 明朝" w:cs="ＭＳ 明朝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 xml:space="preserve">　【注2】個人で入会を</w:t>
      </w:r>
      <w:r w:rsidR="001111DB">
        <w:rPr>
          <w:rFonts w:ascii="BIZ UD明朝 Medium" w:eastAsia="BIZ UD明朝 Medium" w:hAnsi="BIZ UD明朝 Medium" w:hint="eastAsia"/>
          <w:b/>
          <w:sz w:val="20"/>
          <w:szCs w:val="20"/>
        </w:rPr>
        <w:t>申し込まれる</w:t>
      </w:r>
      <w:r>
        <w:rPr>
          <w:rFonts w:ascii="BIZ UD明朝 Medium" w:eastAsia="BIZ UD明朝 Medium" w:hAnsi="BIZ UD明朝 Medium" w:hint="eastAsia"/>
          <w:b/>
          <w:sz w:val="20"/>
          <w:szCs w:val="20"/>
        </w:rPr>
        <w:t>ときは、会社名、所属、役職欄は記載不要です。業種欄は</w:t>
      </w:r>
      <w:r w:rsidR="001111DB">
        <w:rPr>
          <w:rFonts w:ascii="BIZ UD明朝 Medium" w:eastAsia="BIZ UD明朝 Medium" w:hAnsi="BIZ UD明朝 Medium" w:hint="eastAsia"/>
          <w:b/>
          <w:sz w:val="20"/>
          <w:szCs w:val="20"/>
        </w:rPr>
        <w:t>、可能な範囲で記載ください。</w:t>
      </w:r>
    </w:p>
    <w:p w:rsidR="002E2E98" w:rsidRDefault="002E2E98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2E2E98" w:rsidRDefault="002E2E98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1111DB" w:rsidRPr="001111DB" w:rsidRDefault="001111DB" w:rsidP="00577E70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2E2E98" w:rsidRDefault="002E2E98" w:rsidP="002E2E98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 xml:space="preserve">　　（和暦）　　年　　月　　日</w:t>
      </w:r>
    </w:p>
    <w:p w:rsidR="002E2E98" w:rsidRPr="002E2E98" w:rsidRDefault="002E2E98" w:rsidP="002E2E98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2E2E98" w:rsidRDefault="002E2E98" w:rsidP="002E2E98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</w:p>
    <w:p w:rsidR="002E2E98" w:rsidRDefault="002E2E98" w:rsidP="002E2E98">
      <w:pPr>
        <w:ind w:left="218" w:hangingChars="100" w:hanging="218"/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 xml:space="preserve">　　　　　　　　　　　　とくしまバイオイノベーションプラットフォーム会長　殿</w:t>
      </w:r>
      <w:bookmarkStart w:id="0" w:name="_GoBack"/>
      <w:bookmarkEnd w:id="0"/>
    </w:p>
    <w:sectPr w:rsidR="002E2E98" w:rsidSect="00BA6E45">
      <w:headerReference w:type="default" r:id="rId7"/>
      <w:pgSz w:w="11906" w:h="16838" w:code="9"/>
      <w:pgMar w:top="1588" w:right="1588" w:bottom="1418" w:left="1588" w:header="851" w:footer="992" w:gutter="0"/>
      <w:cols w:space="425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00" w:rsidRDefault="00D50C00" w:rsidP="009C7FE5">
      <w:r>
        <w:separator/>
      </w:r>
    </w:p>
  </w:endnote>
  <w:endnote w:type="continuationSeparator" w:id="0">
    <w:p w:rsidR="00D50C00" w:rsidRDefault="00D50C00" w:rsidP="009C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00" w:rsidRDefault="00D50C00" w:rsidP="009C7FE5">
      <w:r>
        <w:separator/>
      </w:r>
    </w:p>
  </w:footnote>
  <w:footnote w:type="continuationSeparator" w:id="0">
    <w:p w:rsidR="00D50C00" w:rsidRDefault="00D50C00" w:rsidP="009C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E5" w:rsidRPr="009C7FE5" w:rsidRDefault="009C7FE5" w:rsidP="003B0316">
    <w:pPr>
      <w:pStyle w:val="a5"/>
      <w:ind w:right="412"/>
      <w:jc w:val="right"/>
      <w:rPr>
        <w:rFonts w:ascii="Times New Roman" w:hAnsi="Times New Roman" w:cs="Times New Roman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00"/>
    <w:rsid w:val="0003479C"/>
    <w:rsid w:val="00037ABE"/>
    <w:rsid w:val="000461BC"/>
    <w:rsid w:val="000724F2"/>
    <w:rsid w:val="000D631B"/>
    <w:rsid w:val="000F7457"/>
    <w:rsid w:val="001111DB"/>
    <w:rsid w:val="0012124A"/>
    <w:rsid w:val="00172F56"/>
    <w:rsid w:val="00184E22"/>
    <w:rsid w:val="001F069F"/>
    <w:rsid w:val="0024579A"/>
    <w:rsid w:val="002920AE"/>
    <w:rsid w:val="00292115"/>
    <w:rsid w:val="002A2D76"/>
    <w:rsid w:val="002E2E98"/>
    <w:rsid w:val="002E614F"/>
    <w:rsid w:val="0030028E"/>
    <w:rsid w:val="003069DB"/>
    <w:rsid w:val="00381800"/>
    <w:rsid w:val="003B0316"/>
    <w:rsid w:val="003D1E2D"/>
    <w:rsid w:val="003E5F49"/>
    <w:rsid w:val="00414E2F"/>
    <w:rsid w:val="00422290"/>
    <w:rsid w:val="00444DE8"/>
    <w:rsid w:val="004644E0"/>
    <w:rsid w:val="004648C2"/>
    <w:rsid w:val="004D7EC0"/>
    <w:rsid w:val="00545577"/>
    <w:rsid w:val="0057402F"/>
    <w:rsid w:val="00577E70"/>
    <w:rsid w:val="00610CC8"/>
    <w:rsid w:val="00623B04"/>
    <w:rsid w:val="00646138"/>
    <w:rsid w:val="0064736D"/>
    <w:rsid w:val="0065773B"/>
    <w:rsid w:val="00670406"/>
    <w:rsid w:val="00671FE5"/>
    <w:rsid w:val="00694CE0"/>
    <w:rsid w:val="006B19C6"/>
    <w:rsid w:val="00700C54"/>
    <w:rsid w:val="00716317"/>
    <w:rsid w:val="00720CAA"/>
    <w:rsid w:val="00772B2D"/>
    <w:rsid w:val="007C7CBE"/>
    <w:rsid w:val="00812E1C"/>
    <w:rsid w:val="008248CC"/>
    <w:rsid w:val="00830AEF"/>
    <w:rsid w:val="00832A0E"/>
    <w:rsid w:val="00846BF1"/>
    <w:rsid w:val="008C64CD"/>
    <w:rsid w:val="0095207E"/>
    <w:rsid w:val="00957C2C"/>
    <w:rsid w:val="009C7FE5"/>
    <w:rsid w:val="009D7B1A"/>
    <w:rsid w:val="009E7651"/>
    <w:rsid w:val="009F5D27"/>
    <w:rsid w:val="00A41B9F"/>
    <w:rsid w:val="00A9013D"/>
    <w:rsid w:val="00A92033"/>
    <w:rsid w:val="00A9521C"/>
    <w:rsid w:val="00B36D69"/>
    <w:rsid w:val="00B62945"/>
    <w:rsid w:val="00BA3DE6"/>
    <w:rsid w:val="00BA6E45"/>
    <w:rsid w:val="00BD44EA"/>
    <w:rsid w:val="00C17D79"/>
    <w:rsid w:val="00C31A91"/>
    <w:rsid w:val="00C6389D"/>
    <w:rsid w:val="00C76831"/>
    <w:rsid w:val="00C77536"/>
    <w:rsid w:val="00C86BAA"/>
    <w:rsid w:val="00CD0BDC"/>
    <w:rsid w:val="00D03842"/>
    <w:rsid w:val="00D2530F"/>
    <w:rsid w:val="00D50C00"/>
    <w:rsid w:val="00D6354B"/>
    <w:rsid w:val="00D665FA"/>
    <w:rsid w:val="00D74A98"/>
    <w:rsid w:val="00D86018"/>
    <w:rsid w:val="00EE2CD5"/>
    <w:rsid w:val="00F11073"/>
    <w:rsid w:val="00F165A9"/>
    <w:rsid w:val="00FC1B27"/>
    <w:rsid w:val="00FE2450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6FD06-216C-4B57-9B37-73B954E4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4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FE5"/>
  </w:style>
  <w:style w:type="paragraph" w:styleId="a7">
    <w:name w:val="footer"/>
    <w:basedOn w:val="a"/>
    <w:link w:val="a8"/>
    <w:uiPriority w:val="99"/>
    <w:unhideWhenUsed/>
    <w:rsid w:val="009C7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FE5"/>
  </w:style>
  <w:style w:type="table" w:styleId="a9">
    <w:name w:val="Table Grid"/>
    <w:basedOn w:val="a1"/>
    <w:uiPriority w:val="39"/>
    <w:rsid w:val="00D6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3F7C-3D90-4540-9E32-14FE6EB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71</dc:creator>
  <cp:keywords/>
  <dc:description/>
  <cp:lastModifiedBy>松江　重文</cp:lastModifiedBy>
  <cp:revision>3</cp:revision>
  <cp:lastPrinted>2022-02-18T08:09:00Z</cp:lastPrinted>
  <dcterms:created xsi:type="dcterms:W3CDTF">2022-04-19T06:59:00Z</dcterms:created>
  <dcterms:modified xsi:type="dcterms:W3CDTF">2022-04-19T07:02:00Z</dcterms:modified>
</cp:coreProperties>
</file>